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دوره‌های_تاریخی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54757957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B12735" w:rsidRPr="00F44337" w:rsidRDefault="00B12735" w:rsidP="00F44337">
          <w:pPr>
            <w:pStyle w:val="TOCHeading"/>
            <w:tabs>
              <w:tab w:val="right" w:pos="9026"/>
            </w:tabs>
          </w:pPr>
          <w:r w:rsidRPr="00F44337">
            <w:t>Table of Contents</w:t>
          </w:r>
          <w:r w:rsidR="00F44337" w:rsidRPr="00F44337">
            <w:tab/>
          </w:r>
        </w:p>
        <w:p w:rsidR="00F44337" w:rsidRPr="00F44337" w:rsidRDefault="00F44337" w:rsidP="00F44337">
          <w:pPr>
            <w:bidi w:val="0"/>
            <w:rPr>
              <w:sz w:val="32"/>
              <w:szCs w:val="32"/>
              <w:lang w:bidi="ar-SA"/>
            </w:rPr>
          </w:pPr>
        </w:p>
        <w:p w:rsidR="00F44337" w:rsidRPr="00F44337" w:rsidRDefault="00F44337" w:rsidP="00F44337">
          <w:pPr>
            <w:bidi w:val="0"/>
            <w:rPr>
              <w:sz w:val="32"/>
              <w:szCs w:val="32"/>
              <w:lang w:bidi="ar-SA"/>
            </w:rPr>
          </w:pPr>
        </w:p>
        <w:p w:rsidR="00F44337" w:rsidRPr="00F44337" w:rsidRDefault="00F44337" w:rsidP="00F44337">
          <w:pPr>
            <w:bidi w:val="0"/>
            <w:rPr>
              <w:sz w:val="32"/>
              <w:szCs w:val="32"/>
              <w:lang w:bidi="ar-SA"/>
            </w:rPr>
          </w:pPr>
        </w:p>
        <w:p w:rsidR="00F44337" w:rsidRPr="00F44337" w:rsidRDefault="00F44337" w:rsidP="00F44337">
          <w:pPr>
            <w:bidi w:val="0"/>
            <w:rPr>
              <w:sz w:val="32"/>
              <w:szCs w:val="32"/>
              <w:lang w:bidi="ar-SA"/>
            </w:rPr>
          </w:pPr>
        </w:p>
        <w:p w:rsidR="00B12735" w:rsidRPr="00F44337" w:rsidRDefault="00F44337" w:rsidP="00F44337">
          <w:pPr>
            <w:pStyle w:val="TOC1"/>
            <w:jc w:val="left"/>
            <w:rPr>
              <w:sz w:val="96"/>
              <w:szCs w:val="96"/>
            </w:rPr>
          </w:pPr>
          <w:r>
            <w:rPr>
              <w:rFonts w:hint="cs"/>
              <w:sz w:val="96"/>
              <w:szCs w:val="96"/>
              <w:rtl/>
            </w:rPr>
            <w:t xml:space="preserve">بسم الله الرحمان الرحیم </w:t>
          </w:r>
        </w:p>
        <w:p w:rsidR="00F44337" w:rsidRDefault="00F44337" w:rsidP="00F44337">
          <w:pPr>
            <w:bidi w:val="0"/>
            <w:jc w:val="right"/>
            <w:rPr>
              <w:sz w:val="32"/>
              <w:szCs w:val="32"/>
            </w:rPr>
          </w:pPr>
        </w:p>
        <w:p w:rsidR="00F44337" w:rsidRDefault="00F44337" w:rsidP="00F44337">
          <w:pPr>
            <w:bidi w:val="0"/>
            <w:jc w:val="right"/>
            <w:rPr>
              <w:sz w:val="32"/>
              <w:szCs w:val="32"/>
            </w:rPr>
          </w:pPr>
        </w:p>
        <w:p w:rsidR="00F44337" w:rsidRDefault="00F44337" w:rsidP="00F44337">
          <w:pPr>
            <w:bidi w:val="0"/>
            <w:jc w:val="right"/>
            <w:rPr>
              <w:sz w:val="32"/>
              <w:szCs w:val="32"/>
            </w:rPr>
          </w:pPr>
        </w:p>
        <w:p w:rsidR="00F44337" w:rsidRDefault="00F44337" w:rsidP="00F44337">
          <w:pPr>
            <w:bidi w:val="0"/>
            <w:jc w:val="right"/>
            <w:rPr>
              <w:sz w:val="32"/>
              <w:szCs w:val="32"/>
            </w:rPr>
          </w:pPr>
        </w:p>
        <w:p w:rsidR="00F44337" w:rsidRPr="00F44337" w:rsidRDefault="00F44337" w:rsidP="00F44337">
          <w:pPr>
            <w:bidi w:val="0"/>
            <w:jc w:val="center"/>
            <w:rPr>
              <w:sz w:val="32"/>
              <w:szCs w:val="32"/>
            </w:rPr>
          </w:pPr>
          <w:r>
            <w:rPr>
              <w:rFonts w:hint="cs"/>
              <w:sz w:val="32"/>
              <w:szCs w:val="32"/>
              <w:rtl/>
            </w:rPr>
            <w:t>فاطمه السادات دهقان</w:t>
          </w:r>
          <w:r w:rsidR="00B12735" w:rsidRPr="00F44337">
            <w:rPr>
              <w:sz w:val="32"/>
              <w:szCs w:val="32"/>
            </w:rPr>
            <w:br w:type="page"/>
          </w: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Default="00F44337" w:rsidP="00F44337">
          <w:pPr>
            <w:tabs>
              <w:tab w:val="left" w:pos="7102"/>
            </w:tabs>
            <w:bidi w:val="0"/>
            <w:rPr>
              <w:sz w:val="32"/>
              <w:szCs w:val="32"/>
              <w:rtl/>
            </w:rPr>
          </w:pPr>
        </w:p>
        <w:p w:rsidR="00F44337" w:rsidRPr="00F44337" w:rsidRDefault="00F44337" w:rsidP="00F44337">
          <w:pPr>
            <w:tabs>
              <w:tab w:val="left" w:pos="7102"/>
            </w:tabs>
            <w:bidi w:val="0"/>
            <w:jc w:val="center"/>
            <w:rPr>
              <w:sz w:val="96"/>
              <w:szCs w:val="96"/>
              <w:rtl/>
            </w:rPr>
          </w:pPr>
          <w:r>
            <w:rPr>
              <w:rFonts w:hint="cs"/>
              <w:sz w:val="96"/>
              <w:szCs w:val="96"/>
              <w:rtl/>
            </w:rPr>
            <w:t>بیت المقدس</w:t>
          </w:r>
        </w:p>
        <w:p w:rsidR="00B12735" w:rsidRPr="00F44337" w:rsidRDefault="00B12735" w:rsidP="00F44337">
          <w:pPr>
            <w:tabs>
              <w:tab w:val="left" w:pos="7102"/>
            </w:tabs>
            <w:bidi w:val="0"/>
            <w:rPr>
              <w:sz w:val="32"/>
              <w:szCs w:val="32"/>
            </w:rPr>
          </w:pPr>
          <w:r w:rsidRPr="00F44337">
            <w:rPr>
              <w:sz w:val="32"/>
              <w:szCs w:val="32"/>
            </w:rPr>
            <w:br w:type="page"/>
          </w:r>
          <w:r w:rsidR="00F44337">
            <w:rPr>
              <w:sz w:val="32"/>
              <w:szCs w:val="32"/>
            </w:rPr>
            <w:lastRenderedPageBreak/>
            <w:tab/>
          </w:r>
        </w:p>
        <w:p w:rsidR="00B12735" w:rsidRPr="00F44337" w:rsidRDefault="00B12735" w:rsidP="00F44337">
          <w:pPr>
            <w:pStyle w:val="TOC1"/>
            <w:rPr>
              <w:sz w:val="32"/>
              <w:szCs w:val="32"/>
              <w:rtl/>
            </w:rPr>
          </w:pPr>
          <w:r w:rsidRPr="00F44337">
            <w:rPr>
              <w:sz w:val="32"/>
              <w:szCs w:val="32"/>
            </w:rPr>
            <w:fldChar w:fldCharType="begin"/>
          </w:r>
          <w:r w:rsidRPr="00F44337">
            <w:rPr>
              <w:sz w:val="32"/>
              <w:szCs w:val="32"/>
            </w:rPr>
            <w:instrText xml:space="preserve"> TOC \o "1-3" \h \z \u </w:instrText>
          </w:r>
          <w:r w:rsidRPr="00F44337">
            <w:rPr>
              <w:sz w:val="32"/>
              <w:szCs w:val="32"/>
            </w:rPr>
            <w:fldChar w:fldCharType="separate"/>
          </w:r>
          <w:hyperlink w:anchor="_Toc483116643" w:history="1">
            <w:r w:rsidRPr="00F44337">
              <w:rPr>
                <w:rStyle w:val="Hyperlink"/>
                <w:rFonts w:ascii="Sakkal Majalla" w:hAnsi="Sakkal Majalla" w:cs="Sakkal Majalla" w:hint="eastAsia"/>
                <w:sz w:val="32"/>
                <w:szCs w:val="32"/>
                <w:rtl/>
              </w:rPr>
              <w:t>دوره</w:t>
            </w:r>
            <w:r w:rsidRPr="00F44337">
              <w:rPr>
                <w:rStyle w:val="Hyperlink"/>
                <w:rFonts w:hint="eastAsia"/>
                <w:sz w:val="32"/>
                <w:szCs w:val="32"/>
              </w:rPr>
              <w:t>‌</w:t>
            </w:r>
            <w:r w:rsidRPr="00F44337">
              <w:rPr>
                <w:rStyle w:val="Hyperlink"/>
                <w:rFonts w:ascii="Sakkal Majalla" w:hAnsi="Sakkal Majalla" w:cs="Sakkal Majalla" w:hint="eastAsia"/>
                <w:sz w:val="32"/>
                <w:szCs w:val="32"/>
                <w:rtl/>
              </w:rPr>
              <w:t>ها</w:t>
            </w:r>
            <w:r w:rsidRPr="00F44337">
              <w:rPr>
                <w:rStyle w:val="Hyperlink"/>
                <w:rFonts w:ascii="Sakkal Majalla" w:hAnsi="Sakkal Majalla" w:cs="Sakkal Majalla" w:hint="cs"/>
                <w:sz w:val="32"/>
                <w:szCs w:val="32"/>
                <w:rtl/>
              </w:rPr>
              <w:t>ی</w:t>
            </w:r>
            <w:r w:rsidRPr="00F44337">
              <w:rPr>
                <w:rStyle w:val="Hyperlink"/>
                <w:sz w:val="32"/>
                <w:szCs w:val="32"/>
                <w:rtl/>
              </w:rPr>
              <w:t xml:space="preserve"> </w:t>
            </w:r>
            <w:r w:rsidRPr="00F44337">
              <w:rPr>
                <w:rStyle w:val="Hyperlink"/>
                <w:rFonts w:ascii="Sakkal Majalla" w:hAnsi="Sakkal Majalla" w:cs="Sakkal Majalla" w:hint="eastAsia"/>
                <w:sz w:val="32"/>
                <w:szCs w:val="32"/>
                <w:rtl/>
              </w:rPr>
              <w:t>تار</w:t>
            </w:r>
            <w:r w:rsidRPr="00F44337">
              <w:rPr>
                <w:rStyle w:val="Hyperlink"/>
                <w:rFonts w:ascii="Sakkal Majalla" w:hAnsi="Sakkal Majalla" w:cs="Sakkal Majalla" w:hint="cs"/>
                <w:sz w:val="32"/>
                <w:szCs w:val="32"/>
                <w:rtl/>
              </w:rPr>
              <w:t>ی</w:t>
            </w:r>
            <w:r w:rsidRPr="00F44337">
              <w:rPr>
                <w:rStyle w:val="Hyperlink"/>
                <w:rFonts w:ascii="Sakkal Majalla" w:hAnsi="Sakkal Majalla" w:cs="Sakkal Majalla" w:hint="eastAsia"/>
                <w:sz w:val="32"/>
                <w:szCs w:val="32"/>
                <w:rtl/>
              </w:rPr>
              <w:t>خ</w:t>
            </w:r>
            <w:r w:rsidRPr="00F44337">
              <w:rPr>
                <w:rStyle w:val="Hyperlink"/>
                <w:rFonts w:ascii="Sakkal Majalla" w:hAnsi="Sakkal Majalla" w:cs="Sakkal Majalla" w:hint="cs"/>
                <w:sz w:val="32"/>
                <w:szCs w:val="32"/>
                <w:rtl/>
              </w:rPr>
              <w:t>ی</w:t>
            </w:r>
            <w:r w:rsidRPr="00F44337">
              <w:rPr>
                <w:webHidden/>
                <w:sz w:val="32"/>
                <w:szCs w:val="32"/>
                <w:rtl/>
              </w:rPr>
              <w:tab/>
            </w:r>
            <w:r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Pr="00F44337">
              <w:rPr>
                <w:webHidden/>
                <w:sz w:val="32"/>
                <w:szCs w:val="32"/>
              </w:rPr>
              <w:instrText>PAGEREF</w:instrText>
            </w:r>
            <w:r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Pr="00F44337">
              <w:rPr>
                <w:webHidden/>
                <w:sz w:val="32"/>
                <w:szCs w:val="32"/>
              </w:rPr>
              <w:instrText>Toc483116643 \h</w:instrText>
            </w:r>
            <w:r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Pr="00F44337">
              <w:rPr>
                <w:rStyle w:val="Hyperlink"/>
                <w:sz w:val="32"/>
                <w:szCs w:val="32"/>
                <w:rtl/>
              </w:rPr>
            </w:r>
            <w:r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4</w:t>
            </w:r>
            <w:r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4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فتح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ب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ت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لمقدس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4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4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5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جو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غالب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بر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شهر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بعد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ز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فتح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5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4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6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رو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داد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تار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خ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6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5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7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مذهب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غالب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7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6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8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قبال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مردم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ز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معارف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سلام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8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7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49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وضع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ت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شهر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بعد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ز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جنگ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حط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ن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49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8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50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قداست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ب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ت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لمقدس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در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اسلام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50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8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51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رو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داد</w:t>
            </w:r>
            <w:r w:rsidR="00B12735" w:rsidRPr="00F44337">
              <w:rPr>
                <w:rStyle w:val="Hyperlink"/>
                <w:rFonts w:ascii="Microsoft Himalaya" w:hAnsi="Microsoft Himalaya"/>
                <w:sz w:val="32"/>
                <w:szCs w:val="32"/>
                <w:rtl/>
              </w:rPr>
              <w:t xml:space="preserve"> 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تار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خ</w:t>
            </w:r>
            <w:r w:rsidR="00B12735" w:rsidRPr="00F44337">
              <w:rPr>
                <w:rStyle w:val="Hyperlink"/>
                <w:rFonts w:hint="cs"/>
                <w:sz w:val="32"/>
                <w:szCs w:val="32"/>
                <w:rtl/>
              </w:rPr>
              <w:t>ی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51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10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9E2F13" w:rsidP="00F44337">
          <w:pPr>
            <w:pStyle w:val="TOC1"/>
            <w:rPr>
              <w:sz w:val="32"/>
              <w:szCs w:val="32"/>
              <w:rtl/>
            </w:rPr>
          </w:pPr>
          <w:hyperlink w:anchor="_Toc483116652" w:history="1">
            <w:r w:rsidR="00B12735" w:rsidRPr="00F44337">
              <w:rPr>
                <w:rStyle w:val="Hyperlink"/>
                <w:rFonts w:hint="eastAsia"/>
                <w:sz w:val="32"/>
                <w:szCs w:val="32"/>
                <w:rtl/>
              </w:rPr>
              <w:t>منابع</w:t>
            </w:r>
            <w:r w:rsidR="00B12735" w:rsidRPr="00F44337">
              <w:rPr>
                <w:webHidden/>
                <w:sz w:val="32"/>
                <w:szCs w:val="32"/>
                <w:rtl/>
              </w:rPr>
              <w:tab/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begin"/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webHidden/>
                <w:sz w:val="32"/>
                <w:szCs w:val="32"/>
              </w:rPr>
              <w:instrText>PAGEREF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_</w:instrText>
            </w:r>
            <w:r w:rsidR="00B12735" w:rsidRPr="00F44337">
              <w:rPr>
                <w:webHidden/>
                <w:sz w:val="32"/>
                <w:szCs w:val="32"/>
              </w:rPr>
              <w:instrText>Toc483116652 \h</w:instrText>
            </w:r>
            <w:r w:rsidR="00B12735" w:rsidRPr="00F44337">
              <w:rPr>
                <w:webHidden/>
                <w:sz w:val="32"/>
                <w:szCs w:val="32"/>
                <w:rtl/>
              </w:rPr>
              <w:instrText xml:space="preserve"> </w:instrTex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separate"/>
            </w:r>
            <w:r w:rsidR="004A2457">
              <w:rPr>
                <w:webHidden/>
                <w:sz w:val="32"/>
                <w:szCs w:val="32"/>
                <w:rtl/>
              </w:rPr>
              <w:t>12</w:t>
            </w:r>
            <w:r w:rsidR="00B12735" w:rsidRPr="00F44337">
              <w:rPr>
                <w:rStyle w:val="Hyperlink"/>
                <w:sz w:val="32"/>
                <w:szCs w:val="32"/>
                <w:rtl/>
              </w:rPr>
              <w:fldChar w:fldCharType="end"/>
            </w:r>
          </w:hyperlink>
        </w:p>
        <w:p w:rsidR="00B12735" w:rsidRPr="00F44337" w:rsidRDefault="00B12735">
          <w:pPr>
            <w:rPr>
              <w:sz w:val="32"/>
              <w:szCs w:val="32"/>
            </w:rPr>
          </w:pPr>
          <w:r w:rsidRPr="00F4433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B12735" w:rsidRPr="00F44337" w:rsidRDefault="00B12735" w:rsidP="00B64A54">
      <w:pPr>
        <w:jc w:val="both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</w:p>
    <w:p w:rsidR="00B12735" w:rsidRPr="00F44337" w:rsidRDefault="00B12735">
      <w:pPr>
        <w:bidi w:val="0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</w:pPr>
      <w:r w:rsidRPr="00F44337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</w:rPr>
        <w:br w:type="page"/>
      </w:r>
    </w:p>
    <w:p w:rsidR="006269D7" w:rsidRPr="00F44337" w:rsidRDefault="006269D7" w:rsidP="00B12735">
      <w:pPr>
        <w:pStyle w:val="Heading1"/>
      </w:pPr>
      <w:bookmarkStart w:id="1" w:name="_Toc483116643"/>
      <w:r w:rsidRPr="00F44337">
        <w:rPr>
          <w:rFonts w:ascii="Sakkal Majalla" w:hAnsi="Sakkal Majalla" w:cs="Sakkal Majalla" w:hint="cs"/>
          <w:rtl/>
        </w:rPr>
        <w:lastRenderedPageBreak/>
        <w:t>دوره</w:t>
      </w:r>
      <w:r w:rsidRPr="00F44337">
        <w:rPr>
          <w:rFonts w:hint="cs"/>
          <w:rtl/>
        </w:rPr>
        <w:t>‌</w:t>
      </w:r>
      <w:r w:rsidRPr="00F44337">
        <w:rPr>
          <w:rFonts w:ascii="Sakkal Majalla" w:hAnsi="Sakkal Majalla" w:cs="Sakkal Majalla" w:hint="cs"/>
          <w:rtl/>
        </w:rPr>
        <w:t>های</w:t>
      </w:r>
      <w:r w:rsidRPr="00F44337">
        <w:rPr>
          <w:rtl/>
        </w:rPr>
        <w:t xml:space="preserve"> </w:t>
      </w:r>
      <w:bookmarkEnd w:id="0"/>
      <w:r w:rsidR="00B64A54" w:rsidRPr="00F44337">
        <w:rPr>
          <w:rFonts w:ascii="Sakkal Majalla" w:hAnsi="Sakkal Majalla" w:cs="Sakkal Majalla" w:hint="cs"/>
          <w:rtl/>
        </w:rPr>
        <w:t>تاریخی</w:t>
      </w:r>
      <w:bookmarkEnd w:id="1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سل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شخص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قس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: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خ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۱۳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۶۴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الک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bookmarkStart w:id="2" w:name="innerlink"/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fldChar w:fldCharType="begin"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instrText xml:space="preserve"> HYPERLINK "http://wikifeqh.ir/%D9%85%D8%B3%D9%84%D9%85%D8%A7%D9%86%D8%A7%D9%86" \o "</w:instrTex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instrText>مسلمانان</w:instrTex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instrText xml:space="preserve">" </w:instrTex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fldChar w:fldCharType="separate"/>
      </w:r>
      <w:r w:rsidRPr="00F44337">
        <w:rPr>
          <w:rStyle w:val="Hyperlink"/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fldChar w:fldCharType="end"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hyperlink r:id="rId7" w:tooltip="مسیحی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مسیحی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می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گرو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ختل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شمک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ج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ا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قط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و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شمکش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رو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" w:tooltip="جنگ‌های صلیبی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جنگ</w:t>
        </w:r>
        <w:r w:rsidRPr="00F44337">
          <w:rPr>
            <w:rStyle w:val="Hyperlink"/>
            <w:rFonts w:ascii="Microsoft Himalaya" w:hAnsi="Microsoft Himalaya" w:cs="Microsoft Himalaya" w:hint="cs"/>
            <w:color w:val="000000" w:themeColor="text1"/>
            <w:sz w:val="32"/>
            <w:szCs w:val="32"/>
            <w:rtl/>
          </w:rPr>
          <w:t>‌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ها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صلیب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یرانگر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ی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خ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فت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پا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س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ع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۶۴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ـ۱۲۵۰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سبت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حادث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گذ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بعیدگ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م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لق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غل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گرفت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ت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 « </w:t>
      </w:r>
      <w:hyperlink r:id="rId9" w:tooltip="فلاحین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فلاحی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 »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دو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شوب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هم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یاس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ذه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مال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0" w:tooltip="عثمانی‌ها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عثمانی</w:t>
        </w:r>
        <w:r w:rsidRPr="00F44337">
          <w:rPr>
            <w:rStyle w:val="Hyperlink"/>
            <w:rFonts w:ascii="Microsoft Himalaya" w:hAnsi="Microsoft Himalaya" w:cs="Microsoft Himalaya" w:hint="cs"/>
            <w:color w:val="000000" w:themeColor="text1"/>
            <w:sz w:val="32"/>
            <w:szCs w:val="32"/>
            <w:rtl/>
          </w:rPr>
          <w:t>‌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ها</w:t>
        </w:r>
      </w:hyperlink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ماهن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اش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جن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ذه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1" w:tooltip="تقدس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تقدس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قو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نا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ج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م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ما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از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عا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2" w:tooltip="ابراهیم پاشا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براهیم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پاشا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۱۲۴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غ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3" w:name="فتح_بیت_المقدس"/>
      <w:bookmarkStart w:id="4" w:name="_Toc483116644"/>
      <w:r w:rsidRPr="00F44337">
        <w:rPr>
          <w:rFonts w:ascii="Arial" w:hAnsi="Arial" w:cs="Arial" w:hint="cs"/>
          <w:rtl/>
        </w:rPr>
        <w:t>فتح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بیت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لمقدس</w:t>
      </w:r>
      <w:bookmarkEnd w:id="3"/>
      <w:bookmarkEnd w:id="4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ب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عی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ن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یرمو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ج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۱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/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و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۶۳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)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۱۶ـ۱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/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۶۳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ارتسل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3" w:tooltip="خالد بن ثابت الفهمی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خالد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ثابت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لفهم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ؤس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قبایل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ق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ر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رت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راض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فتوح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عل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یاب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اد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ک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ورشل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جز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قر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پرداز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م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داخل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کن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ست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سک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یافتن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س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ردم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4" w:tooltip="مدینه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مدین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مچو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5" w:tooltip="اوس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وس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رادرزاد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6" w:tooltip="حسان بن ثابت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حَسّ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ثابت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اع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اص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7" w:tooltip="پیامبر اکرم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پیامب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کر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صحا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شه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8" w:tooltip="عبادة بن صامت (پیوندی وجود ندارد)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عُباده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صامت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خستی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9" w:tooltip="قاضی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قاضی</w:t>
        </w:r>
      </w:hyperlink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5" w:name="جو_غالب_بر_شهر_بعد_از_فتح"/>
      <w:bookmarkStart w:id="6" w:name="_Toc483116645"/>
      <w:r w:rsidRPr="00F44337">
        <w:rPr>
          <w:rFonts w:ascii="Arial" w:hAnsi="Arial" w:cs="Arial" w:hint="cs"/>
          <w:rtl/>
        </w:rPr>
        <w:t>جو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غالب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بر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شهر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بعد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ز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فتح</w:t>
      </w:r>
      <w:bookmarkEnd w:id="5"/>
      <w:bookmarkEnd w:id="6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قدس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یگ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گفت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لیف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ثم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وا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غ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لو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یلو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ق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ختصا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وج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ظ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جام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ستخو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گرگو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هو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سیح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حدو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حف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7" w:name="دوره_امویان_(19ـ132)"/>
      <w:r w:rsidRPr="00F443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امویان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۱۹ـ۱۳۲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>)</w:t>
      </w:r>
      <w:bookmarkEnd w:id="7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حد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۱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 </w:t>
      </w:r>
      <w:hyperlink r:id="rId20" w:tooltip="معاویه بن ابی سفیان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معاویه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ب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سفی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فرمانده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پ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1" w:tooltip="اسلام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اسلا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2" w:tooltip="فلسطین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فلسطی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3" w:tooltip="شام" w:history="1">
        <w:r w:rsidRPr="00F44337">
          <w:rPr>
            <w:rStyle w:val="Hyperlink"/>
            <w:rFonts w:ascii="Sakkal Majalla" w:hAnsi="Sakkal Majalla" w:cs="Sakkal Majalla" w:hint="cs"/>
            <w:color w:val="000000" w:themeColor="text1"/>
            <w:sz w:val="32"/>
            <w:szCs w:val="32"/>
            <w:rtl/>
          </w:rPr>
          <w:t>شا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نصو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د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چه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ال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نخ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وال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خلیف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سرز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حک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ا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lastRenderedPageBreak/>
        <w:t>حکو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صح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د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روی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مه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  <w:t>بود؛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۳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4" w:tooltip="عمرو بن عاص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مرو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اص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ن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5" w:tooltip="حضرت عل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ضرت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ل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لی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سل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ک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ن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دی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اف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6" w:tooltip="مصر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صر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و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روعا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گذ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ر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لا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سید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ل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ف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بی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ا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۰۰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ع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ُلْجُتا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َتْسْیمان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ذرا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7" w:tooltip="نماز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نماز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زا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ر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ا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8" w:tooltip="قبه الصخره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قبه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صخر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ل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ول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و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ه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</w:pPr>
      <w:bookmarkStart w:id="8" w:name="دوره_عباسیان_(132ـ_358)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عباسیان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۱۳۲ـ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۳۵۸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>)</w:t>
      </w:r>
      <w:bookmarkEnd w:id="8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29" w:tooltip="بنی امیه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می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خ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آشو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hyperlink r:id="rId30" w:tooltip="عباسی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باسی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غ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و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ا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ص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خست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ف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لیف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ص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لافاصل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گ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ف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1" w:tooltip="حج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ج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2" w:tooltip="بغداد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غداد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۴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جدد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۵۴۴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خو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وید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ز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ه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د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ن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مازگزا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اب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ت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ؤ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هاج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ستر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م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ب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لاحظ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3" w:tooltip="ایر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یران</w:t>
        </w:r>
      </w:hyperlink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  <w:rtl/>
        </w:rPr>
      </w:pPr>
      <w:bookmarkStart w:id="9" w:name="_Toc483116646"/>
      <w:bookmarkStart w:id="10" w:name="رویداد_تاریخی"/>
      <w:r w:rsidRPr="00F44337">
        <w:rPr>
          <w:rFonts w:ascii="Arial" w:hAnsi="Arial" w:cs="Arial" w:hint="cs"/>
          <w:rtl/>
        </w:rPr>
        <w:t>رویداد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تاریخی</w:t>
      </w:r>
      <w:bookmarkEnd w:id="9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ق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4" w:tooltip="کرامیه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کرامی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بتد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وا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ک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ق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عض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أسی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ه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5" w:tooltip="مأمو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أمو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۹۸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۲۱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چ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حط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وچی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ادث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همت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ظ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 « </w:t>
      </w:r>
      <w:hyperlink r:id="rId36" w:tooltip="فلاحین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فلاحی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 »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خ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7" w:tooltip="معتصم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عتص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۲۱۸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۲۲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هبر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8" w:tooltip="ابوحرب المبرقع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وحرب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مُبَرْقَع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زو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اس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ست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نگ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د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39" w:tooltip="یهودیت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یهود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یخ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بادتگ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ا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انجا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برق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ب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پ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تص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ک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ق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ک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درتم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حیان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رای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گر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جاوز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رق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زمی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و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ختلا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جام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11" w:name="دوره_فاطمیان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فاطمیان</w:t>
      </w:r>
      <w:bookmarkEnd w:id="11"/>
    </w:p>
    <w:p w:rsidR="006269D7" w:rsidRPr="00F44337" w:rsidRDefault="009E2F13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hyperlink r:id="rId40" w:tooltip="ترکمانان (پیوندی وجود ندارد)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ترکمانان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1" w:tooltip="سلجوقیان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سلجوقیان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۳۵۸ـ۴۹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دک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تح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2" w:tooltip="مصر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صر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3" w:tooltip="فاطمیان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فاطمیان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وست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ر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جوم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مطی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حرانشین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بتد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حداً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ندصباح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۳۶۳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داگان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زم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مل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ملا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یژ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صل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۱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۲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یران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د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سط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تدریج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صل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نش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مل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12" w:name="فتح_شهر_توسط_سلاجقه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توسط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سلاجقه</w:t>
      </w:r>
      <w:bookmarkEnd w:id="12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ثلث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ی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مل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ان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یداد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ط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قحط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4" w:tooltip="طاعو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طاعو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ر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ن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م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کو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حرانشی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غ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م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داز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اجق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َتسِزب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ُوَق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م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م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م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ستند؛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تس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شم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ط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خ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۴۶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اص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ول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صر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و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مل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انج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۷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ُتُش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لکش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جوق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غلو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لمر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5" w:tooltip="سلاجقه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سلاجق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ض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د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13" w:name="موفقیت_فاطمیان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موفقیت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فاطمیان</w:t>
      </w:r>
      <w:bookmarkEnd w:id="13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6" w:tooltip="شعب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عب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۹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نگ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7" w:tooltip="صلیبیان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صلیبی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8" w:tooltip="الافضل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افضل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حکو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ط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اص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صر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bookmarkStart w:id="14" w:name="foot-main13"/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bookmarkEnd w:id="14"/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فل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49" w:tooltip="مسلمان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لمان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هم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هد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اجق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ض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تش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مش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ت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ط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گی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رگ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بل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پ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افض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داش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لذ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حکو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اط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گ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ن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وچک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رو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افظ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ما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.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شار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عد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ث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ویسند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صو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سبت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قع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صر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ه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15" w:name="مذهب_غالب"/>
      <w:bookmarkStart w:id="16" w:name="_Toc483116647"/>
      <w:r w:rsidRPr="00F44337">
        <w:rPr>
          <w:rFonts w:ascii="Arial" w:hAnsi="Arial" w:cs="Arial" w:hint="cs"/>
          <w:rtl/>
        </w:rPr>
        <w:t>مذهب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غالب</w:t>
      </w:r>
      <w:bookmarkEnd w:id="15"/>
      <w:bookmarkEnd w:id="16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فت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0" w:tooltip="مجیر الدین حنبل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جی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دی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نبل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bookmarkStart w:id="17" w:name="foot-main14"/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vertAlign w:val="superscript"/>
        </w:rPr>
        <w:t>[</w:t>
      </w:r>
      <w:bookmarkEnd w:id="17"/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ال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د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هار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ب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ج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1" w:tooltip="شافع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افع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شحا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2" w:tooltip="مذهب حنبل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ذهب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نبلی</w:t>
        </w:r>
      </w:hyperlink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3" w:tooltip="ابوالفرج شیراز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والفرج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یراز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lastRenderedPageBreak/>
        <w:t>وض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ع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اه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رز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خص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ض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ائ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قا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ه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خ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هار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ح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شمگی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فاو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هار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خص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ج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ر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ب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خ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: </w:t>
      </w:r>
      <w:hyperlink r:id="rId54" w:tooltip="مقدس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قدس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یا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زر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لا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خصی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د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ور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؛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5" w:tooltip="مطهر بن طاهر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طه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طاهر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ژوه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یزب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ر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می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دی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ث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ُس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ر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ر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ش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ر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ورد؛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لاخر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6" w:tooltip="ابوسلیمان محمد بن معشر قدس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وسلیم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حمد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عش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قدس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ف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بوسلی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طق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ویس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سائل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7" w:tooltip="اخوان الصفا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خو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صفا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18" w:name="اقبال_مردم_از_معارف_اسلامی"/>
      <w:bookmarkStart w:id="19" w:name="_Toc483116648"/>
      <w:r w:rsidRPr="00F44337">
        <w:rPr>
          <w:rFonts w:ascii="Arial" w:hAnsi="Arial" w:cs="Arial" w:hint="cs"/>
          <w:rtl/>
        </w:rPr>
        <w:t>اقبال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مردم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ز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معارف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سلامی</w:t>
      </w:r>
      <w:bookmarkEnd w:id="18"/>
      <w:bookmarkEnd w:id="19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ر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ختل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قب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ر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ش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بر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مایند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ی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ص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8" w:tooltip="ابوالفضل بن طاهر قیسران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والفضل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طاه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قیسران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مین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59" w:tooltip="زبان عرب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زب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رب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0" w:tooltip="حدیث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دیث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یژ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1" w:tooltip="عرف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رف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عال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ا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ُشرّ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ُرَجّا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ویس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ضائ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ج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ال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2" w:tooltip="ابوالفتح نصر بن ابراهیم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والفتح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نصر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راهی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فعیا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3" w:tooltip="شام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ا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خ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ص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بع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ص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س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قا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یو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متعار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ج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ن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جه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ی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ه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4" w:tooltip="بنی امیه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میه</w:t>
        </w:r>
      </w:hyperlink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غ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20" w:name="دوره_صلیبیان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صلیبیان</w:t>
      </w:r>
      <w:bookmarkEnd w:id="20"/>
    </w:p>
    <w:p w:rsidR="00B12735" w:rsidRPr="00F44337" w:rsidRDefault="006269D7" w:rsidP="00B12735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عب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۹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ژوئ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۰۹۹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اص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۲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مض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/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ژوئ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صر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و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ت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ام</w:t>
      </w:r>
      <w:hyperlink r:id="rId65" w:tooltip="مسلمان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لمان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ش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لاحظ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جو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و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یی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6" w:tooltip="اسلام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سلا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ج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یر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قا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hyperlink r:id="rId67" w:tooltip="مساجد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اجد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68" w:tooltip="کلیسا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کلیسا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بدی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ک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یردی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ر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ف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لک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وپ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لک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رشل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گن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یروسالم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می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رشل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ک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لک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ک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ن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ه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مت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ه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سخ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ک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یرمسیح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ال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ا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ر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همچ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نو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lastRenderedPageBreak/>
        <w:t>بمر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جاز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جا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یا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bookmarkStart w:id="21" w:name="وضعیت_شهر_بعد_از_جنگ_حطین"/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22" w:name="_Toc483116649"/>
      <w:r w:rsidRPr="00F44337">
        <w:rPr>
          <w:rFonts w:ascii="Arial" w:hAnsi="Arial" w:cs="Arial" w:hint="cs"/>
          <w:rtl/>
        </w:rPr>
        <w:t>وضعیت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شهر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بعد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ز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جنگ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حطین</w:t>
      </w:r>
      <w:bookmarkEnd w:id="21"/>
      <w:bookmarkEnd w:id="22"/>
    </w:p>
    <w:p w:rsidR="006269D7" w:rsidRPr="00F44337" w:rsidRDefault="009E2F13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hyperlink r:id="rId69" w:tooltip="صلاح الدین ایوبی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صلاح</w:t>
        </w:r>
        <w:r w:rsidR="006269D7"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دین</w:t>
        </w:r>
        <w:r w:rsidR="006269D7"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یوبی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روز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طع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ِطّ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بیع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ثان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۵۸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/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ژوئی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۱۸۷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رف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ش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ف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اصر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ور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اکرا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اوان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0" w:tooltip="رمضان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رمضان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۵۸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/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وامب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۱۸۷۷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مان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عق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سا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کن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جازه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داخ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دی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زا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زن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نه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رق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ندن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دک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مان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هر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املاً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ف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ک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دس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1" w:tooltip="مسلمانان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لمانان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یث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ش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یاف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قاط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طف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ریخ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در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2" w:tooltip="المعظم (پیوندی وجود ندارد)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معظم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درزاد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اح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د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وبی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ان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3" w:tooltip="دمشق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دمشق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وجو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لاش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اوا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زیین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رم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أسی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رسه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4" w:tooltip="علوم دینی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لوم</w:t>
        </w:r>
        <w:r w:rsidR="006269D7"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دینی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hyperlink r:id="rId75" w:tooltip="حنفی" w:history="1">
        <w:r w:rsidR="006269D7"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نفی</w:t>
        </w:r>
      </w:hyperlink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م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عظمیه</w:t>
      </w:r>
      <w:r w:rsidR="006269D7"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س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جاوزا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بار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۶۱۶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۱۹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و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جز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ریم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بد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لیسا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یامت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لعه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،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هدم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6269D7"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ند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="006269D7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23" w:name="ایوبیان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ایوبیا</w:t>
      </w:r>
      <w:bookmarkEnd w:id="23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ن</w:t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د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کامل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اکم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6" w:tooltip="مصر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صر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عرض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7" w:tooltip="ایوبی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یوبی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د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۶۲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۲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اه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پرات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در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عق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ب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گذا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ازعا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عد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و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و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م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اردا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و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عق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ج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ظاهر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ح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ب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ر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م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ک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کس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سل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ب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انجا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ّ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وتاه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۶۴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با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مش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تا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۹۲۲ـ۹۲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چ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یط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ق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12735">
      <w:pPr>
        <w:pStyle w:val="Heading1"/>
        <w:rPr>
          <w:rFonts w:ascii="Microsoft Himalaya" w:hAnsi="Microsoft Himalaya"/>
        </w:rPr>
      </w:pPr>
      <w:bookmarkStart w:id="24" w:name="قداست_بیت_المقدس_در_اسلام"/>
      <w:bookmarkStart w:id="25" w:name="_Toc483116650"/>
      <w:r w:rsidRPr="00F44337">
        <w:rPr>
          <w:rFonts w:ascii="Arial" w:hAnsi="Arial" w:cs="Arial" w:hint="cs"/>
          <w:rtl/>
        </w:rPr>
        <w:t>قداست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بیت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لمقدس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در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اسلام</w:t>
      </w:r>
      <w:bookmarkEnd w:id="24"/>
      <w:bookmarkEnd w:id="25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یا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أث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از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ول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یب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یگ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8" w:tooltip="اسلام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سلا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شیب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ص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دیث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ه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بو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79" w:tooltip="مکه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ک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0" w:tooltip="مدینه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دین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و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ر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ج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ج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قب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lastRenderedPageBreak/>
        <w:t>مرد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ث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ضیل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ج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نج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تا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ضائ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قدس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دو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د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۵۳۹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1" w:tooltip="عمادالدین زنگ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مادالدی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زنگ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ه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لا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د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ب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ع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۵۸۳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س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ش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ع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تاب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ی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با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ضائ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قدس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قا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ختل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ش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ر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الیک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گا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تاب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ند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؛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تا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ضائ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قدس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م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B64A54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</w:pPr>
      <w:bookmarkStart w:id="26" w:name="دوره_ممالیک_و_عثمانی‌ها_(648ـ1247)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ممالیک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 w:hint="cs"/>
          <w:b/>
          <w:bCs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۶۴۸ـ۱۲۴۷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>)</w:t>
      </w:r>
      <w:bookmarkEnd w:id="26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غ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الیک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خ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عظ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یرا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ک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رو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ال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لو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2" w:tooltip="شوال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وال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۶۵۸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خص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لمر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دغ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بتد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لو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حکو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مش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۷۷۸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ح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ح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د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تق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م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«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یب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»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ئ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)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تقیم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ب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3" w:tooltip="قاهره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قاهر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ئ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سخگ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دت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اه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سا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اط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ک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ص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عم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زی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27" w:name="خصیصه_طبقه_مسلط_بر_جامعه"/>
      <w:r w:rsidRPr="00F44337">
        <w:rPr>
          <w:rFonts w:ascii="Arial" w:hAnsi="Arial" w:cs="Arial"/>
          <w:b/>
          <w:bCs/>
          <w:color w:val="000000" w:themeColor="text1"/>
          <w:sz w:val="32"/>
          <w:szCs w:val="32"/>
        </w:rPr>
        <w:t>←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خصیص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طبقه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مسلط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جامعه</w:t>
      </w:r>
      <w:bookmarkEnd w:id="27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ه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ال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یس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رسا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ن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قوف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جو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رع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زگ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ذرانی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رز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ن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ند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عض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بق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م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ر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ویای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ر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الباً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ز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اح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اغ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وناگ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ُع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ار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طیب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4" w:tooltip="قاض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قاض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5" w:tooltip="مفت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فت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پر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ق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اوی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و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ه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مش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ف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د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قا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ئ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صیص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بق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لم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تی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عل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ج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سودآور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وقوف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قسی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ج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لم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ل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قریب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و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مالی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وای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واب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َما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شت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عض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د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ط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ض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َرقَشند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تی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ق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طی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جدالاقص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همتر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ن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ر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عض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lastRenderedPageBreak/>
        <w:t>شهر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ه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نو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ض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ن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د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ص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نس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ه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ل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س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hyperlink r:id="rId86" w:tooltip="ابن الهائم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هائ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و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۴۱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)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خصص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7" w:tooltip="علم الحساب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لم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حساب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قسیم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8" w:tooltip="ارث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رث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89" w:tooltip="کمال الدین بن ابی شریف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کمال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لدی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شریف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اج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زر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ق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ل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۸۲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۹۰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ل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یا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ذران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ا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ف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28" w:name="ترک‌های_عثمانی"/>
      <w:r w:rsidRPr="00F44337">
        <w:rPr>
          <w:rFonts w:ascii="Arial" w:hAnsi="Arial" w:cs="Arial"/>
          <w:b/>
          <w:bCs/>
          <w:color w:val="000000" w:themeColor="text1"/>
          <w:sz w:val="32"/>
          <w:szCs w:val="32"/>
        </w:rPr>
        <w:t>←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ترک</w:t>
      </w:r>
      <w:r w:rsidRPr="00F44337">
        <w:rPr>
          <w:rFonts w:ascii="Microsoft Himalaya" w:hAnsi="Microsoft Himalaya" w:cs="Microsoft Himalaya" w:hint="cs"/>
          <w:b/>
          <w:bCs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عثمانی</w:t>
      </w:r>
      <w:bookmarkEnd w:id="28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قی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ر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ل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بارز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روزمندان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0" w:tooltip="سلطان سلیم اول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سلط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سلیم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ول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1" w:tooltip="ممالیک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مالیک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۹۲۲ـ۹۲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)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ش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. 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نش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ی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نون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ث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عد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ج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ذاش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وار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ض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و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شم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لیس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یا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hyperlink r:id="rId92" w:tooltip="مالیات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الیات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ا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أخو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ا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اب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ه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قریب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یل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قیق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م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یزدهم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ق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نی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ن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شر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س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hyperlink r:id="rId93" w:tooltip="حکومت عثمان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حکومت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عثمان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وان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نی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ری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د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أ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ض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ض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ش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انب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ش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ب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خشید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نب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لق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اک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مول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ّ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یولدا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نجق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رو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دگ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ظا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ر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تخا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اض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انبو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سی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د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ثن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نف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ذه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ن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عدو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وا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قا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ن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و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رب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فو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طف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hyperlink r:id="rId94" w:tooltip="استقلال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ستقلال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خ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یام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وم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عض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بد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اه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د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اک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ظال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ضعی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ر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یجت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ظه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نواد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شهو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طیب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لد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َلَم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صار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َجان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سین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شاشیبی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ُسی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گ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ک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ر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یزده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غا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خجس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شت</w:t>
      </w:r>
      <w:r w:rsidR="00B64A54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="00B64A54"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B64A54" w:rsidRPr="00F44337" w:rsidRDefault="006269D7" w:rsidP="00B12735">
      <w:pPr>
        <w:pStyle w:val="Heading1"/>
        <w:rPr>
          <w:rFonts w:ascii="Microsoft Himalaya" w:hAnsi="Microsoft Himalaya"/>
          <w:rtl/>
        </w:rPr>
      </w:pPr>
      <w:bookmarkStart w:id="29" w:name="_Toc483116651"/>
      <w:r w:rsidRPr="00F44337">
        <w:rPr>
          <w:rFonts w:ascii="Arial" w:hAnsi="Arial" w:cs="Arial" w:hint="cs"/>
          <w:rtl/>
        </w:rPr>
        <w:t>رویداد</w:t>
      </w:r>
      <w:r w:rsidRPr="00F44337">
        <w:rPr>
          <w:rFonts w:ascii="Microsoft Himalaya" w:hAnsi="Microsoft Himalaya"/>
          <w:rtl/>
        </w:rPr>
        <w:t xml:space="preserve"> </w:t>
      </w:r>
      <w:r w:rsidRPr="00F44337">
        <w:rPr>
          <w:rFonts w:ascii="Arial" w:hAnsi="Arial" w:cs="Arial" w:hint="cs"/>
          <w:rtl/>
        </w:rPr>
        <w:t>تاریخی</w:t>
      </w:r>
      <w:bookmarkEnd w:id="10"/>
      <w:bookmarkEnd w:id="29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۲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نبا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ت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و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لیس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قیامت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5" w:tooltip="سلطان محمود دوم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سلطا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حمود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دوم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ونان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جاز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سا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م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چر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ریکات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ز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زساز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لیس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لوگی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تیج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موم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پ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مشق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کو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۳۸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هبر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lastRenderedPageBreak/>
        <w:t>اعد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د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۴۰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ر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یگ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ضع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لیا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نگ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ها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اگر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داخل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پاه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ونشس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30" w:name="تاریخ_معاصر"/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تاریخ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معاصر</w:t>
      </w:r>
      <w:bookmarkEnd w:id="30"/>
    </w:p>
    <w:p w:rsidR="006269D7" w:rsidRPr="00F44337" w:rsidRDefault="006269D7" w:rsidP="00B64A54">
      <w:pPr>
        <w:jc w:val="both"/>
        <w:rPr>
          <w:rFonts w:ascii="Microsoft Himalaya" w:hAnsi="Microsoft Himalaya"/>
          <w:color w:val="000000" w:themeColor="text1"/>
          <w:sz w:val="32"/>
          <w:szCs w:val="32"/>
          <w:rtl/>
        </w:rPr>
      </w:pP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ول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ساس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شکا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صور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6" w:tooltip="مسیحی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یح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ـ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7" w:tooltip="یهودیت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یهود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آمد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کن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8" w:tooltip="مسلم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سلمان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ی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ح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سوس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زای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فزایش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ترق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ما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ب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ابستگ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زاین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ول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روپ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.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حول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تح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لسط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ر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لط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ثما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س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99" w:tooltip="ابراهیم پاشا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براهیم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پاشا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زن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00" w:tooltip="محمدعلی پاشا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حمدعلی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پاشا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دی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صر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۴۷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غ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 xml:space="preserve">. 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سیح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ی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الیات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یژ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گز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و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حک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حل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داخ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لاص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ج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ا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ود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01" w:tooltip="اماکن مذهبی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اماکن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مذهبی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از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ر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ن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دم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="00B64A54" w:rsidRPr="00F44337">
        <w:rPr>
          <w:rFonts w:ascii="Microsoft Himalaya" w:hAnsi="Microsoft Himalaya" w:hint="cs"/>
          <w:color w:val="000000" w:themeColor="text1"/>
          <w:sz w:val="32"/>
          <w:szCs w:val="32"/>
          <w:rtl/>
        </w:rPr>
        <w:t>حکومت در آیند.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31" w:name="نفوذ_غرب"/>
      <w:r w:rsidRPr="00F44337">
        <w:rPr>
          <w:rFonts w:ascii="Arial" w:hAnsi="Arial" w:cs="Arial"/>
          <w:b/>
          <w:bCs/>
          <w:color w:val="000000" w:themeColor="text1"/>
          <w:sz w:val="32"/>
          <w:szCs w:val="32"/>
        </w:rPr>
        <w:t>←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نفوذ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غرب</w:t>
      </w:r>
      <w:bookmarkEnd w:id="31"/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وز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02" w:tooltip="جنگ کریمه (پیوندی وجود ندارد)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جنگ</w:t>
        </w:r>
        <w:r w:rsidRPr="00F44337">
          <w:rPr>
            <w:rStyle w:val="Hyperlink"/>
            <w:rFonts w:ascii="Microsoft Himalaya" w:hAnsi="Microsoft Himalaya" w:cs="Microsoft Himalaya"/>
            <w:color w:val="000000" w:themeColor="text1"/>
            <w:sz w:val="32"/>
            <w:szCs w:val="32"/>
            <w:rtl/>
          </w:rPr>
          <w:t xml:space="preserve"> 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کریمه</w:t>
        </w:r>
      </w:hyperlink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(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۶۹ـ۱۲۷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۸۵۳ـ۱۸۵۶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)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گلست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انس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جاو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س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ج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و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فو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غر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رزم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شد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۵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مع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هودی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فرم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مایون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ی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نتصا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خام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ش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ردن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۸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۸۶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طریق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لگراف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ها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رتباط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</w:p>
    <w:p w:rsidR="006269D7" w:rsidRPr="00F44337" w:rsidRDefault="006269D7" w:rsidP="00B64A54">
      <w:pPr>
        <w:jc w:val="both"/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</w:pPr>
      <w:bookmarkStart w:id="32" w:name="اقدامات_خدماتی"/>
      <w:r w:rsidRPr="00F44337">
        <w:rPr>
          <w:rFonts w:ascii="Arial" w:hAnsi="Arial" w:cs="Arial"/>
          <w:b/>
          <w:bCs/>
          <w:color w:val="000000" w:themeColor="text1"/>
          <w:sz w:val="32"/>
          <w:szCs w:val="32"/>
        </w:rPr>
        <w:t>←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اقدامات</w:t>
      </w:r>
      <w:r w:rsidRPr="00F44337">
        <w:rPr>
          <w:rFonts w:ascii="Microsoft Himalaya" w:hAnsi="Microsoft Himalaya" w:cs="Microsoft Himalaya"/>
          <w:b/>
          <w:bCs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b/>
          <w:bCs/>
          <w:color w:val="000000" w:themeColor="text1"/>
          <w:sz w:val="32"/>
          <w:szCs w:val="32"/>
          <w:rtl/>
        </w:rPr>
        <w:t>خدماتی</w:t>
      </w:r>
      <w:bookmarkEnd w:id="32"/>
    </w:p>
    <w:p w:rsidR="00B12735" w:rsidRPr="00F44337" w:rsidRDefault="006269D7" w:rsidP="00B12735">
      <w:pPr>
        <w:jc w:val="both"/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</w:pP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۲۸۵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۸۶۸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خست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اد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وس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یاف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کمی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گردی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را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ه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۳۱۰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/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۱۸۹۲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حداث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>.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ی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وره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ک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ظاه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ناح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بعا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سع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رکیب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جمع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ک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آ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تماماً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گرگون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.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اخل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ارج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هر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کهن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ی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المقدس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نا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ؤسس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علمی،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 </w:t>
      </w:r>
      <w:hyperlink r:id="rId103" w:tooltip="بیمارستان" w:history="1"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بیمارستان</w:t>
        </w:r>
        <w:r w:rsidRPr="00F44337">
          <w:rPr>
            <w:rStyle w:val="Hyperlink"/>
            <w:rFonts w:ascii="Microsoft Himalaya" w:hAnsi="Microsoft Himalaya" w:cs="Microsoft Himalaya" w:hint="cs"/>
            <w:color w:val="000000" w:themeColor="text1"/>
            <w:sz w:val="32"/>
            <w:szCs w:val="32"/>
            <w:rtl/>
          </w:rPr>
          <w:t>‌</w:t>
        </w:r>
        <w:r w:rsidRPr="00F44337">
          <w:rPr>
            <w:rStyle w:val="Hyperlink"/>
            <w:rFonts w:ascii="Arial" w:hAnsi="Arial" w:cs="Arial" w:hint="cs"/>
            <w:color w:val="000000" w:themeColor="text1"/>
            <w:sz w:val="32"/>
            <w:szCs w:val="32"/>
            <w:rtl/>
          </w:rPr>
          <w:t>ها</w:t>
        </w:r>
      </w:hyperlink>
      <w:bookmarkEnd w:id="2"/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 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درمانگ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پرورشگاه</w:t>
      </w:r>
      <w:r w:rsidRPr="00F44337">
        <w:rPr>
          <w:rFonts w:ascii="Microsoft Himalaya" w:hAnsi="Microsoft Himalaya" w:cs="Microsoft Himalaya" w:hint="cs"/>
          <w:color w:val="000000" w:themeColor="text1"/>
          <w:sz w:val="32"/>
          <w:szCs w:val="32"/>
          <w:rtl/>
        </w:rPr>
        <w:t>‌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ها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و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بسیاری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مؤسسات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خیری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ساخته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  <w:rtl/>
        </w:rPr>
        <w:t xml:space="preserve"> </w:t>
      </w:r>
      <w:r w:rsidRPr="00F44337">
        <w:rPr>
          <w:rFonts w:ascii="Arial" w:hAnsi="Arial" w:cs="Arial" w:hint="cs"/>
          <w:color w:val="000000" w:themeColor="text1"/>
          <w:sz w:val="32"/>
          <w:szCs w:val="32"/>
          <w:rtl/>
        </w:rPr>
        <w:t>شد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t>. </w:t>
      </w:r>
      <w:r w:rsidRPr="00F44337">
        <w:rPr>
          <w:rFonts w:ascii="Microsoft Himalaya" w:hAnsi="Microsoft Himalaya" w:cs="Microsoft Himalaya"/>
          <w:color w:val="000000" w:themeColor="text1"/>
          <w:sz w:val="32"/>
          <w:szCs w:val="32"/>
        </w:rPr>
        <w:br/>
      </w:r>
      <w:bookmarkStart w:id="33" w:name="منابع"/>
    </w:p>
    <w:p w:rsidR="006269D7" w:rsidRPr="00F44337" w:rsidRDefault="006269D7" w:rsidP="00B12735">
      <w:pPr>
        <w:pStyle w:val="Heading1"/>
        <w:rPr>
          <w:rFonts w:ascii="Microsoft Himalaya" w:hAnsi="Microsoft Himalaya"/>
          <w:rtl/>
        </w:rPr>
      </w:pPr>
      <w:bookmarkStart w:id="34" w:name="_Toc483116652"/>
      <w:r w:rsidRPr="00F44337">
        <w:rPr>
          <w:rFonts w:ascii="Arial" w:hAnsi="Arial" w:cs="Arial" w:hint="cs"/>
          <w:rtl/>
        </w:rPr>
        <w:lastRenderedPageBreak/>
        <w:t>منابع</w:t>
      </w:r>
      <w:bookmarkEnd w:id="33"/>
      <w:bookmarkEnd w:id="3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20D4" w:rsidTr="00E220D4">
        <w:tc>
          <w:tcPr>
            <w:tcW w:w="4508" w:type="dxa"/>
          </w:tcPr>
          <w:p w:rsidR="00E220D4" w:rsidRPr="00E220D4" w:rsidRDefault="00E220D4" w:rsidP="00E220D4">
            <w:pPr>
              <w:tabs>
                <w:tab w:val="left" w:pos="3310"/>
              </w:tabs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بن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ثیر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>.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کامل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فی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تواریخ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ab/>
            </w:r>
          </w:p>
        </w:tc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لیدن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1876- 1851</w:t>
            </w:r>
          </w:p>
        </w:tc>
      </w:tr>
      <w:tr w:rsidR="00E220D4" w:rsidTr="00E220D4"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عارف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عارف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.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فصل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فی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تاریخ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مقدس</w:t>
            </w:r>
          </w:p>
        </w:tc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ورشلیم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1961</w:t>
            </w:r>
          </w:p>
        </w:tc>
      </w:tr>
      <w:tr w:rsidR="00E220D4" w:rsidTr="00E220D4"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محمد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جلیل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طبری</w:t>
            </w:r>
          </w:p>
        </w:tc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بیروت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1874</w:t>
            </w:r>
          </w:p>
        </w:tc>
      </w:tr>
      <w:tr w:rsidR="00E220D4" w:rsidTr="00E220D4"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محمدبن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حمد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ذهبی</w:t>
            </w:r>
          </w:p>
        </w:tc>
        <w:tc>
          <w:tcPr>
            <w:tcW w:w="4508" w:type="dxa"/>
          </w:tcPr>
          <w:p w:rsidR="00E220D4" w:rsidRPr="00E220D4" w:rsidRDefault="00E220D4" w:rsidP="00B64A54">
            <w:pPr>
              <w:jc w:val="both"/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</w:pPr>
            <w:r w:rsidRPr="00E220D4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بیروت</w:t>
            </w:r>
            <w:r w:rsidRPr="00E220D4">
              <w:rPr>
                <w:rFonts w:ascii="Microsoft Himalaya" w:hAnsi="Microsoft Himalaya" w:cs="Microsoft Himalaya"/>
                <w:color w:val="000000" w:themeColor="text1"/>
                <w:sz w:val="32"/>
                <w:szCs w:val="32"/>
                <w:rtl/>
              </w:rPr>
              <w:t xml:space="preserve"> 1985/1405</w:t>
            </w:r>
          </w:p>
        </w:tc>
      </w:tr>
    </w:tbl>
    <w:p w:rsidR="00F84D22" w:rsidRPr="00F44337" w:rsidRDefault="00F84D22" w:rsidP="00B64A54">
      <w:pPr>
        <w:jc w:val="both"/>
        <w:rPr>
          <w:rFonts w:ascii="Microsoft Himalaya" w:hAnsi="Microsoft Himalaya" w:hint="cs"/>
          <w:color w:val="000000" w:themeColor="text1"/>
          <w:sz w:val="32"/>
          <w:szCs w:val="32"/>
          <w:rtl/>
        </w:rPr>
      </w:pPr>
      <w:bookmarkStart w:id="35" w:name="_GoBack"/>
      <w:bookmarkEnd w:id="35"/>
    </w:p>
    <w:sectPr w:rsidR="00F84D22" w:rsidRPr="00F44337" w:rsidSect="00B12735">
      <w:footerReference w:type="default" r:id="rId104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F13" w:rsidRDefault="009E2F13" w:rsidP="00B64A54">
      <w:pPr>
        <w:spacing w:after="0" w:line="240" w:lineRule="auto"/>
      </w:pPr>
      <w:r>
        <w:separator/>
      </w:r>
    </w:p>
  </w:endnote>
  <w:endnote w:type="continuationSeparator" w:id="0">
    <w:p w:rsidR="009E2F13" w:rsidRDefault="009E2F13" w:rsidP="00B6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1722131"/>
      <w:docPartObj>
        <w:docPartGallery w:val="Page Numbers (Bottom of Page)"/>
        <w:docPartUnique/>
      </w:docPartObj>
    </w:sdtPr>
    <w:sdtEndPr/>
    <w:sdtContent>
      <w:p w:rsidR="00B64A54" w:rsidRDefault="00B64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45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B64A54" w:rsidRDefault="00B64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F13" w:rsidRDefault="009E2F13" w:rsidP="00B64A54">
      <w:pPr>
        <w:spacing w:after="0" w:line="240" w:lineRule="auto"/>
      </w:pPr>
      <w:r>
        <w:separator/>
      </w:r>
    </w:p>
  </w:footnote>
  <w:footnote w:type="continuationSeparator" w:id="0">
    <w:p w:rsidR="009E2F13" w:rsidRDefault="009E2F13" w:rsidP="00B64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D7"/>
    <w:rsid w:val="004A2457"/>
    <w:rsid w:val="006269D7"/>
    <w:rsid w:val="009E2F13"/>
    <w:rsid w:val="009E78FF"/>
    <w:rsid w:val="00B12735"/>
    <w:rsid w:val="00B64A54"/>
    <w:rsid w:val="00D709C8"/>
    <w:rsid w:val="00DC0F0A"/>
    <w:rsid w:val="00E220D4"/>
    <w:rsid w:val="00F44337"/>
    <w:rsid w:val="00F8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7D4C596-5D2E-4E86-BADA-42F89DDB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735"/>
    <w:pPr>
      <w:keepNext/>
      <w:keepLines/>
      <w:spacing w:before="240" w:after="0"/>
      <w:outlineLvl w:val="0"/>
    </w:pPr>
    <w:rPr>
      <w:rFonts w:asciiTheme="majorHAnsi" w:eastAsiaTheme="majorEastAsia" w:hAnsiTheme="majorHAnsi" w:cs="Microsoft Himalaya"/>
      <w:bC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69D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69D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B6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54"/>
  </w:style>
  <w:style w:type="paragraph" w:styleId="Footer">
    <w:name w:val="footer"/>
    <w:basedOn w:val="Normal"/>
    <w:link w:val="FooterChar"/>
    <w:uiPriority w:val="99"/>
    <w:unhideWhenUsed/>
    <w:rsid w:val="00B6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54"/>
  </w:style>
  <w:style w:type="character" w:styleId="CommentReference">
    <w:name w:val="annotation reference"/>
    <w:basedOn w:val="DefaultParagraphFont"/>
    <w:uiPriority w:val="99"/>
    <w:semiHidden/>
    <w:unhideWhenUsed/>
    <w:rsid w:val="00B64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A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A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A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69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735"/>
    <w:rPr>
      <w:rFonts w:asciiTheme="majorHAnsi" w:eastAsiaTheme="majorEastAsia" w:hAnsiTheme="majorHAnsi" w:cs="Microsoft Himalaya"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2735"/>
    <w:pPr>
      <w:bidi w:val="0"/>
      <w:outlineLvl w:val="9"/>
    </w:pPr>
    <w:rPr>
      <w:rFonts w:cstheme="majorBidi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44337"/>
    <w:pPr>
      <w:tabs>
        <w:tab w:val="right" w:leader="dot" w:pos="9016"/>
      </w:tabs>
      <w:spacing w:after="100"/>
      <w:jc w:val="center"/>
    </w:pPr>
    <w:rPr>
      <w:rFonts w:ascii="Arial" w:hAnsi="Arial" w:cs="Arial"/>
      <w:noProof/>
      <w:sz w:val="144"/>
      <w:szCs w:val="144"/>
    </w:rPr>
  </w:style>
  <w:style w:type="table" w:styleId="TableGrid">
    <w:name w:val="Table Grid"/>
    <w:basedOn w:val="TableNormal"/>
    <w:uiPriority w:val="39"/>
    <w:rsid w:val="00E2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kifeqh.ir/%D9%85%D8%B5%D8%B1" TargetMode="External"/><Relationship Id="rId21" Type="http://schemas.openxmlformats.org/officeDocument/2006/relationships/hyperlink" Target="http://wikifeqh.ir/%D8%A7%D8%B3%D9%84%D8%A7%D9%85" TargetMode="External"/><Relationship Id="rId42" Type="http://schemas.openxmlformats.org/officeDocument/2006/relationships/hyperlink" Target="http://wikifeqh.ir/%D9%85%D8%B5%D8%B1" TargetMode="External"/><Relationship Id="rId47" Type="http://schemas.openxmlformats.org/officeDocument/2006/relationships/hyperlink" Target="http://wikifeqh.ir/%D8%B5%D9%84%DB%8C%D8%A8%DB%8C%D8%A7%D9%86" TargetMode="External"/><Relationship Id="rId63" Type="http://schemas.openxmlformats.org/officeDocument/2006/relationships/hyperlink" Target="http://wikifeqh.ir/%D8%B4%D8%A7%D9%85" TargetMode="External"/><Relationship Id="rId68" Type="http://schemas.openxmlformats.org/officeDocument/2006/relationships/hyperlink" Target="http://wikifeqh.ir/%DA%A9%D9%84%DB%8C%D8%B3%D8%A7" TargetMode="External"/><Relationship Id="rId84" Type="http://schemas.openxmlformats.org/officeDocument/2006/relationships/hyperlink" Target="http://wikifeqh.ir/%D9%82%D8%A7%D8%B6%DB%8C" TargetMode="External"/><Relationship Id="rId89" Type="http://schemas.openxmlformats.org/officeDocument/2006/relationships/hyperlink" Target="http://wikifeqh.ir/%DA%A9%D9%85%D8%A7%D9%84_%D8%A7%D9%84%D8%AF%DB%8C%D9%86_%D8%A8%D9%86_%D8%A7%D8%A8%DB%8C_%D8%B4%D8%B1%DB%8C%D9%81" TargetMode="External"/><Relationship Id="rId7" Type="http://schemas.openxmlformats.org/officeDocument/2006/relationships/hyperlink" Target="http://wikifeqh.ir/%D9%85%D8%B3%DB%8C%D8%AD%DB%8C" TargetMode="External"/><Relationship Id="rId71" Type="http://schemas.openxmlformats.org/officeDocument/2006/relationships/hyperlink" Target="http://wikifeqh.ir/%D9%85%D8%B3%D9%84%D9%85%D8%A7%D9%86%D8%A7%D9%86" TargetMode="External"/><Relationship Id="rId92" Type="http://schemas.openxmlformats.org/officeDocument/2006/relationships/hyperlink" Target="http://wikifeqh.ir/%D9%85%D8%A7%D9%84%DB%8C%D8%A7%D8%AA" TargetMode="External"/><Relationship Id="rId2" Type="http://schemas.openxmlformats.org/officeDocument/2006/relationships/styles" Target="styles.xml"/><Relationship Id="rId16" Type="http://schemas.openxmlformats.org/officeDocument/2006/relationships/hyperlink" Target="http://wikifeqh.ir/%D8%AD%D8%B3%D8%A7%D9%86_%D8%A8%D9%86_%D8%AB%D8%A7%D8%A8%D8%AA" TargetMode="External"/><Relationship Id="rId29" Type="http://schemas.openxmlformats.org/officeDocument/2006/relationships/hyperlink" Target="http://wikifeqh.ir/%D8%A8%D9%86%DB%8C_%D8%A7%D9%85%DB%8C%D9%87" TargetMode="External"/><Relationship Id="rId11" Type="http://schemas.openxmlformats.org/officeDocument/2006/relationships/hyperlink" Target="http://wikifeqh.ir/%D8%AA%D9%82%D8%AF%D8%B3" TargetMode="External"/><Relationship Id="rId24" Type="http://schemas.openxmlformats.org/officeDocument/2006/relationships/hyperlink" Target="http://wikifeqh.ir/%D8%B9%D9%85%D8%B1%D9%88_%D8%A8%D9%86_%D8%B9%D8%A7%D8%B5" TargetMode="External"/><Relationship Id="rId32" Type="http://schemas.openxmlformats.org/officeDocument/2006/relationships/hyperlink" Target="http://wikifeqh.ir/%D8%A8%D8%BA%D8%AF%D8%A7%D8%AF" TargetMode="External"/><Relationship Id="rId37" Type="http://schemas.openxmlformats.org/officeDocument/2006/relationships/hyperlink" Target="http://wikifeqh.ir/%D9%85%D8%B9%D8%AA%D8%B5%D9%85" TargetMode="External"/><Relationship Id="rId40" Type="http://schemas.openxmlformats.org/officeDocument/2006/relationships/hyperlink" Target="http://wikifeqh.ir/%D8%AA%D8%B1%DA%A9%D9%85%D8%A7%D9%86%D8%A7%D9%86" TargetMode="External"/><Relationship Id="rId45" Type="http://schemas.openxmlformats.org/officeDocument/2006/relationships/hyperlink" Target="http://wikifeqh.ir/%D8%B3%D9%84%D8%A7%D8%AC%D9%82%D9%87" TargetMode="External"/><Relationship Id="rId53" Type="http://schemas.openxmlformats.org/officeDocument/2006/relationships/hyperlink" Target="http://wikifeqh.ir/%D8%A7%D8%A8%D9%88%D8%A7%D9%84%D9%81%D8%B1%D8%AC_%D8%B4%DB%8C%D8%B1%D8%A7%D8%B2%DB%8C" TargetMode="External"/><Relationship Id="rId58" Type="http://schemas.openxmlformats.org/officeDocument/2006/relationships/hyperlink" Target="http://wikifeqh.ir/%D8%A7%D8%A8%D9%88%D8%A7%D9%84%D9%81%D8%B6%D9%84_%D8%A8%D9%86_%D8%B7%D8%A7%D9%87%D8%B1_%D9%82%DB%8C%D8%B3%D8%B1%D8%A7%D9%86%DB%8C" TargetMode="External"/><Relationship Id="rId66" Type="http://schemas.openxmlformats.org/officeDocument/2006/relationships/hyperlink" Target="http://wikifeqh.ir/%D8%A7%D8%B3%D9%84%D8%A7%D9%85" TargetMode="External"/><Relationship Id="rId74" Type="http://schemas.openxmlformats.org/officeDocument/2006/relationships/hyperlink" Target="http://wikifeqh.ir/%D8%B9%D9%84%D9%88%D9%85_%D8%AF%DB%8C%D9%86%DB%8C" TargetMode="External"/><Relationship Id="rId79" Type="http://schemas.openxmlformats.org/officeDocument/2006/relationships/hyperlink" Target="http://wikifeqh.ir/%D9%85%DA%A9%D9%87" TargetMode="External"/><Relationship Id="rId87" Type="http://schemas.openxmlformats.org/officeDocument/2006/relationships/hyperlink" Target="http://wikifeqh.ir/%D8%B9%D9%84%D9%85_%D8%A7%D9%84%D8%AD%D8%B3%D8%A7%D8%A8" TargetMode="External"/><Relationship Id="rId102" Type="http://schemas.openxmlformats.org/officeDocument/2006/relationships/hyperlink" Target="http://wikifeqh.ir/%D8%AC%D9%86%DA%AF_%DA%A9%D8%B1%DB%8C%D9%85%D9%8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ikifeqh.ir/%D8%B9%D8%B1%D9%81%D8%A7%D9%86" TargetMode="External"/><Relationship Id="rId82" Type="http://schemas.openxmlformats.org/officeDocument/2006/relationships/hyperlink" Target="http://wikifeqh.ir/%D8%B4%D9%88%D8%A7%D9%84" TargetMode="External"/><Relationship Id="rId90" Type="http://schemas.openxmlformats.org/officeDocument/2006/relationships/hyperlink" Target="http://wikifeqh.ir/%D8%B3%D9%84%D8%B7%D8%A7%D9%86_%D8%B3%D9%84%DB%8C%D9%85_%D8%A7%D9%88%D9%84" TargetMode="External"/><Relationship Id="rId95" Type="http://schemas.openxmlformats.org/officeDocument/2006/relationships/hyperlink" Target="http://wikifeqh.ir/%D8%B3%D9%84%D8%B7%D8%A7%D9%86_%D9%85%D8%AD%D9%85%D9%88%D8%AF_%D8%AF%D9%88%D9%85" TargetMode="External"/><Relationship Id="rId19" Type="http://schemas.openxmlformats.org/officeDocument/2006/relationships/hyperlink" Target="http://wikifeqh.ir/%D9%82%D8%A7%D8%B6%DB%8C" TargetMode="External"/><Relationship Id="rId14" Type="http://schemas.openxmlformats.org/officeDocument/2006/relationships/hyperlink" Target="http://wikifeqh.ir/%D9%85%D8%AF%DB%8C%D9%86%D9%87" TargetMode="External"/><Relationship Id="rId22" Type="http://schemas.openxmlformats.org/officeDocument/2006/relationships/hyperlink" Target="http://wikifeqh.ir/%D9%81%D9%84%D8%B3%D8%B7%DB%8C%D9%86" TargetMode="External"/><Relationship Id="rId27" Type="http://schemas.openxmlformats.org/officeDocument/2006/relationships/hyperlink" Target="http://wikifeqh.ir/%D9%86%D9%85%D8%A7%D8%B2" TargetMode="External"/><Relationship Id="rId30" Type="http://schemas.openxmlformats.org/officeDocument/2006/relationships/hyperlink" Target="http://wikifeqh.ir/%D8%B9%D8%A8%D8%A7%D8%B3%DB%8C%D8%A7%D9%86" TargetMode="External"/><Relationship Id="rId35" Type="http://schemas.openxmlformats.org/officeDocument/2006/relationships/hyperlink" Target="http://wikifeqh.ir/%D9%85%D8%A3%D9%85%D9%88%D9%86" TargetMode="External"/><Relationship Id="rId43" Type="http://schemas.openxmlformats.org/officeDocument/2006/relationships/hyperlink" Target="http://wikifeqh.ir/%D9%81%D8%A7%D8%B7%D9%85%DB%8C%D8%A7%D9%86" TargetMode="External"/><Relationship Id="rId48" Type="http://schemas.openxmlformats.org/officeDocument/2006/relationships/hyperlink" Target="http://wikifeqh.ir/%D8%A7%D9%84%D8%A7%D9%81%D8%B6%D9%84" TargetMode="External"/><Relationship Id="rId56" Type="http://schemas.openxmlformats.org/officeDocument/2006/relationships/hyperlink" Target="http://wikifeqh.ir/%D8%A7%D8%A8%D9%88%D8%B3%D9%84%DB%8C%D9%85%D8%A7%D9%86_%D9%85%D8%AD%D9%85%D8%AF_%D8%A8%D9%86_%D9%85%D8%B9%D8%B4%D8%B1_%D9%82%D8%AF%D8%B3%DB%8C" TargetMode="External"/><Relationship Id="rId64" Type="http://schemas.openxmlformats.org/officeDocument/2006/relationships/hyperlink" Target="http://wikifeqh.ir/%D8%A8%D9%86%DB%8C_%D8%A7%D9%85%DB%8C%D9%87" TargetMode="External"/><Relationship Id="rId69" Type="http://schemas.openxmlformats.org/officeDocument/2006/relationships/hyperlink" Target="http://wikifeqh.ir/%D8%B5%D9%84%D8%A7%D8%AD_%D8%A7%D9%84%D8%AF%DB%8C%D9%86_%D8%A7%DB%8C%D9%88%D8%A8%DB%8C" TargetMode="External"/><Relationship Id="rId77" Type="http://schemas.openxmlformats.org/officeDocument/2006/relationships/hyperlink" Target="http://wikifeqh.ir/%D8%A7%DB%8C%D9%88%D8%A8%DB%8C%D8%A7%D9%86" TargetMode="External"/><Relationship Id="rId100" Type="http://schemas.openxmlformats.org/officeDocument/2006/relationships/hyperlink" Target="http://wikifeqh.ir/%D9%85%D8%AD%D9%85%D8%AF%D8%B9%D9%84%DB%8C_%D9%BE%D8%A7%D8%B4%D8%A7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wikifeqh.ir/%D8%AC%D9%86%DA%AF%E2%80%8C%D9%87%D8%A7%DB%8C_%D8%B5%D9%84%DB%8C%D8%A8%DB%8C" TargetMode="External"/><Relationship Id="rId51" Type="http://schemas.openxmlformats.org/officeDocument/2006/relationships/hyperlink" Target="http://wikifeqh.ir/%D8%B4%D8%A7%D9%81%D8%B9%DB%8C" TargetMode="External"/><Relationship Id="rId72" Type="http://schemas.openxmlformats.org/officeDocument/2006/relationships/hyperlink" Target="http://wikifeqh.ir/%D8%A7%D9%84%D9%85%D8%B9%D8%B8%D9%85" TargetMode="External"/><Relationship Id="rId80" Type="http://schemas.openxmlformats.org/officeDocument/2006/relationships/hyperlink" Target="http://wikifeqh.ir/%D9%85%D8%AF%DB%8C%D9%86%D9%87" TargetMode="External"/><Relationship Id="rId85" Type="http://schemas.openxmlformats.org/officeDocument/2006/relationships/hyperlink" Target="http://wikifeqh.ir/%D9%85%D9%81%D8%AA%DB%8C" TargetMode="External"/><Relationship Id="rId93" Type="http://schemas.openxmlformats.org/officeDocument/2006/relationships/hyperlink" Target="http://wikifeqh.ir/%D8%AD%DA%A9%D9%88%D9%85%D8%AA_%D8%B9%D8%AB%D9%85%D8%A7%D9%86%DB%8C" TargetMode="External"/><Relationship Id="rId98" Type="http://schemas.openxmlformats.org/officeDocument/2006/relationships/hyperlink" Target="http://wikifeqh.ir/%D9%85%D8%B3%D9%84%D9%85%D8%A7%D9%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ikifeqh.ir/%D8%A7%D8%A8%D8%B1%D8%A7%D9%87%DB%8C%D9%85_%D9%BE%D8%A7%D8%B4%D8%A7" TargetMode="External"/><Relationship Id="rId17" Type="http://schemas.openxmlformats.org/officeDocument/2006/relationships/hyperlink" Target="http://wikifeqh.ir/%D9%BE%DB%8C%D8%A7%D9%85%D8%A8%D8%B1_%D8%A7%DA%A9%D8%B1%D9%85" TargetMode="External"/><Relationship Id="rId25" Type="http://schemas.openxmlformats.org/officeDocument/2006/relationships/hyperlink" Target="http://wikifeqh.ir/%D8%AD%D8%B6%D8%B1%D8%AA_%D8%B9%D9%84%DB%8C" TargetMode="External"/><Relationship Id="rId33" Type="http://schemas.openxmlformats.org/officeDocument/2006/relationships/hyperlink" Target="http://wikifeqh.ir/%D8%A7%DB%8C%D8%B1%D8%A7%D9%86" TargetMode="External"/><Relationship Id="rId38" Type="http://schemas.openxmlformats.org/officeDocument/2006/relationships/hyperlink" Target="http://wikifeqh.ir/%D8%A7%D8%A8%D9%88%D8%AD%D8%B1%D8%A8_%D8%A7%D9%84%D9%85%D8%A8%D8%B1%D9%82%D8%B9" TargetMode="External"/><Relationship Id="rId46" Type="http://schemas.openxmlformats.org/officeDocument/2006/relationships/hyperlink" Target="http://wikifeqh.ir/%D8%B4%D8%B9%D8%A8%D8%A7%D9%86" TargetMode="External"/><Relationship Id="rId59" Type="http://schemas.openxmlformats.org/officeDocument/2006/relationships/hyperlink" Target="http://wikifeqh.ir/%D8%B2%D8%A8%D8%A7%D9%86_%D8%B9%D8%B1%D8%A8%DB%8C" TargetMode="External"/><Relationship Id="rId67" Type="http://schemas.openxmlformats.org/officeDocument/2006/relationships/hyperlink" Target="http://wikifeqh.ir/%D9%85%D8%B3%D8%A7%D8%AC%D8%AF" TargetMode="External"/><Relationship Id="rId103" Type="http://schemas.openxmlformats.org/officeDocument/2006/relationships/hyperlink" Target="http://wikifeqh.ir/%D8%A8%DB%8C%D9%85%D8%A7%D8%B1%D8%B3%D8%AA%D8%A7%D9%86" TargetMode="External"/><Relationship Id="rId20" Type="http://schemas.openxmlformats.org/officeDocument/2006/relationships/hyperlink" Target="http://wikifeqh.ir/%D9%85%D8%B9%D8%A7%D9%88%DB%8C%D9%87_%D8%A8%D9%86_%D8%A7%D8%A8%DB%8C_%D8%B3%D9%81%DB%8C%D8%A7%D9%86" TargetMode="External"/><Relationship Id="rId41" Type="http://schemas.openxmlformats.org/officeDocument/2006/relationships/hyperlink" Target="http://wikifeqh.ir/%D8%B3%D9%84%D8%AC%D9%88%D9%82%DB%8C%D8%A7%D9%86" TargetMode="External"/><Relationship Id="rId54" Type="http://schemas.openxmlformats.org/officeDocument/2006/relationships/hyperlink" Target="http://wikifeqh.ir/%D9%85%D9%82%D8%AF%D8%B3%DB%8C" TargetMode="External"/><Relationship Id="rId62" Type="http://schemas.openxmlformats.org/officeDocument/2006/relationships/hyperlink" Target="http://wikifeqh.ir/%D8%A7%D8%A8%D9%88%D8%A7%D9%84%D9%81%D8%AA%D8%AD_%D9%86%D8%B5%D8%B1_%D8%A8%D9%86_%D8%A7%D8%A8%D8%B1%D8%A7%D9%87%DB%8C%D9%85" TargetMode="External"/><Relationship Id="rId70" Type="http://schemas.openxmlformats.org/officeDocument/2006/relationships/hyperlink" Target="http://wikifeqh.ir/%D8%B1%D9%85%D8%B6%D8%A7%D9%86" TargetMode="External"/><Relationship Id="rId75" Type="http://schemas.openxmlformats.org/officeDocument/2006/relationships/hyperlink" Target="http://wikifeqh.ir/%D8%AD%D9%86%D9%81%DB%8C" TargetMode="External"/><Relationship Id="rId83" Type="http://schemas.openxmlformats.org/officeDocument/2006/relationships/hyperlink" Target="http://wikifeqh.ir/%D9%82%D8%A7%D9%87%D8%B1%D9%87" TargetMode="External"/><Relationship Id="rId88" Type="http://schemas.openxmlformats.org/officeDocument/2006/relationships/hyperlink" Target="http://wikifeqh.ir/%D8%A7%D8%B1%D8%AB" TargetMode="External"/><Relationship Id="rId91" Type="http://schemas.openxmlformats.org/officeDocument/2006/relationships/hyperlink" Target="http://wikifeqh.ir/%D9%85%D9%85%D8%A7%D9%84%DB%8C%DA%A9" TargetMode="External"/><Relationship Id="rId96" Type="http://schemas.openxmlformats.org/officeDocument/2006/relationships/hyperlink" Target="http://wikifeqh.ir/%D9%85%D8%B3%DB%8C%D8%AD%DB%8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ikifeqh.ir/%D8%A7%D9%88%D8%B3" TargetMode="External"/><Relationship Id="rId23" Type="http://schemas.openxmlformats.org/officeDocument/2006/relationships/hyperlink" Target="http://wikifeqh.ir/%D8%B4%D8%A7%D9%85" TargetMode="External"/><Relationship Id="rId28" Type="http://schemas.openxmlformats.org/officeDocument/2006/relationships/hyperlink" Target="http://wikifeqh.ir/%D9%82%D8%A8%D9%87_%D8%A7%D9%84%D8%B5%D8%AE%D8%B1%D9%87" TargetMode="External"/><Relationship Id="rId36" Type="http://schemas.openxmlformats.org/officeDocument/2006/relationships/hyperlink" Target="http://wikifeqh.ir/%D9%81%D9%84%D8%A7%D8%AD%DB%8C%D9%86" TargetMode="External"/><Relationship Id="rId49" Type="http://schemas.openxmlformats.org/officeDocument/2006/relationships/hyperlink" Target="http://wikifeqh.ir/%D9%85%D8%B3%D9%84%D9%85%D8%A7%D9%86%D8%A7%D9%86" TargetMode="External"/><Relationship Id="rId57" Type="http://schemas.openxmlformats.org/officeDocument/2006/relationships/hyperlink" Target="http://wikifeqh.ir/%D8%A7%D8%AE%D9%88%D8%A7%D9%86_%D8%A7%D9%84%D8%B5%D9%81%D8%A7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ikifeqh.ir/%D8%B9%D8%AB%D9%85%D8%A7%D9%86%DB%8C%E2%80%8C%D9%87%D8%A7" TargetMode="External"/><Relationship Id="rId31" Type="http://schemas.openxmlformats.org/officeDocument/2006/relationships/hyperlink" Target="http://wikifeqh.ir/%D8%AD%D8%AC" TargetMode="External"/><Relationship Id="rId44" Type="http://schemas.openxmlformats.org/officeDocument/2006/relationships/hyperlink" Target="http://wikifeqh.ir/%D8%B7%D8%A7%D8%B9%D9%88%D9%86" TargetMode="External"/><Relationship Id="rId52" Type="http://schemas.openxmlformats.org/officeDocument/2006/relationships/hyperlink" Target="http://wikifeqh.ir/%D9%85%D8%B0%D9%87%D8%A8_%D8%AD%D9%86%D8%A8%D9%84%DB%8C" TargetMode="External"/><Relationship Id="rId60" Type="http://schemas.openxmlformats.org/officeDocument/2006/relationships/hyperlink" Target="http://wikifeqh.ir/%D8%AD%D8%AF%DB%8C%D8%AB" TargetMode="External"/><Relationship Id="rId65" Type="http://schemas.openxmlformats.org/officeDocument/2006/relationships/hyperlink" Target="http://wikifeqh.ir/%D9%85%D8%B3%D9%84%D9%85%D8%A7%D9%86%D8%A7%D9%86" TargetMode="External"/><Relationship Id="rId73" Type="http://schemas.openxmlformats.org/officeDocument/2006/relationships/hyperlink" Target="http://wikifeqh.ir/%D8%AF%D9%85%D8%B4%D9%82" TargetMode="External"/><Relationship Id="rId78" Type="http://schemas.openxmlformats.org/officeDocument/2006/relationships/hyperlink" Target="http://wikifeqh.ir/%D8%A7%D8%B3%D9%84%D8%A7%D9%85" TargetMode="External"/><Relationship Id="rId81" Type="http://schemas.openxmlformats.org/officeDocument/2006/relationships/hyperlink" Target="http://wikifeqh.ir/%D8%B9%D9%85%D8%A7%D8%AF%D8%A7%D9%84%D8%AF%DB%8C%D9%86_%D8%B2%D9%86%DA%AF%DB%8C" TargetMode="External"/><Relationship Id="rId86" Type="http://schemas.openxmlformats.org/officeDocument/2006/relationships/hyperlink" Target="http://wikifeqh.ir/%D8%A7%D8%A8%D9%86_%D8%A7%D9%84%D9%87%D8%A7%D8%A6%D9%85" TargetMode="External"/><Relationship Id="rId94" Type="http://schemas.openxmlformats.org/officeDocument/2006/relationships/hyperlink" Target="http://wikifeqh.ir/%D8%A7%D8%B3%D8%AA%D9%82%D9%84%D8%A7%D9%84" TargetMode="External"/><Relationship Id="rId99" Type="http://schemas.openxmlformats.org/officeDocument/2006/relationships/hyperlink" Target="http://wikifeqh.ir/%D8%A7%D8%A8%D8%B1%D8%A7%D9%87%DB%8C%D9%85_%D9%BE%D8%A7%D8%B4%D8%A7" TargetMode="External"/><Relationship Id="rId101" Type="http://schemas.openxmlformats.org/officeDocument/2006/relationships/hyperlink" Target="http://wikifeqh.ir/%D8%A7%D9%85%D8%A7%DA%A9%D9%86_%D9%85%D8%B0%D9%87%D8%A8%DB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feqh.ir/%D9%81%D9%84%D8%A7%D8%AD%DB%8C%D9%86" TargetMode="External"/><Relationship Id="rId13" Type="http://schemas.openxmlformats.org/officeDocument/2006/relationships/hyperlink" Target="http://wikifeqh.ir/%D8%AE%D8%A7%D9%84%D8%AF_%D8%A8%D9%86_%D8%AB%D8%A7%D8%A8%D8%AA_%D8%A7%D9%84%D9%81%D9%87%D9%85%DB%8C" TargetMode="External"/><Relationship Id="rId18" Type="http://schemas.openxmlformats.org/officeDocument/2006/relationships/hyperlink" Target="http://wikifeqh.ir/%D8%B9%D8%A8%D8%A7%D8%AF%D8%A9_%D8%A8%D9%86_%D8%B5%D8%A7%D9%85%D8%AA" TargetMode="External"/><Relationship Id="rId39" Type="http://schemas.openxmlformats.org/officeDocument/2006/relationships/hyperlink" Target="http://wikifeqh.ir/%DB%8C%D9%87%D9%88%D8%AF%DB%8C%D8%AA" TargetMode="External"/><Relationship Id="rId34" Type="http://schemas.openxmlformats.org/officeDocument/2006/relationships/hyperlink" Target="http://wikifeqh.ir/%DA%A9%D8%B1%D8%A7%D9%85%DB%8C%D9%87" TargetMode="External"/><Relationship Id="rId50" Type="http://schemas.openxmlformats.org/officeDocument/2006/relationships/hyperlink" Target="http://wikifeqh.ir/%D9%85%D8%AC%DB%8C%D8%B1_%D8%A7%D9%84%D8%AF%DB%8C%D9%86_%D8%AD%D9%86%D8%A8%D9%84%DB%8C" TargetMode="External"/><Relationship Id="rId55" Type="http://schemas.openxmlformats.org/officeDocument/2006/relationships/hyperlink" Target="http://wikifeqh.ir/%D9%85%D8%B7%D9%87%D8%B1_%D8%A8%D9%86_%D8%B7%D8%A7%D9%87%D8%B1" TargetMode="External"/><Relationship Id="rId76" Type="http://schemas.openxmlformats.org/officeDocument/2006/relationships/hyperlink" Target="http://wikifeqh.ir/%D9%85%D8%B5%D8%B1" TargetMode="External"/><Relationship Id="rId97" Type="http://schemas.openxmlformats.org/officeDocument/2006/relationships/hyperlink" Target="http://wikifeqh.ir/%DB%8C%D9%87%D9%88%D8%AF%DB%8C%D8%AA" TargetMode="External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CB4C-CDB3-46FC-A269-F5DE19E5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dnotbook</dc:creator>
  <cp:keywords/>
  <dc:description/>
  <cp:lastModifiedBy>yazdnotbook</cp:lastModifiedBy>
  <cp:revision>4</cp:revision>
  <cp:lastPrinted>2017-05-21T04:23:00Z</cp:lastPrinted>
  <dcterms:created xsi:type="dcterms:W3CDTF">2017-05-21T04:22:00Z</dcterms:created>
  <dcterms:modified xsi:type="dcterms:W3CDTF">2017-05-21T04:24:00Z</dcterms:modified>
</cp:coreProperties>
</file>